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912B3">
        <w:rPr>
          <w:rFonts w:ascii="Times New Roman" w:hAnsi="Times New Roman" w:cs="Times New Roman"/>
          <w:sz w:val="28"/>
          <w:szCs w:val="28"/>
        </w:rPr>
        <w:t xml:space="preserve"> принятых в 2018 году</w:t>
      </w:r>
    </w:p>
    <w:p w:rsidR="002D2E9F" w:rsidRDefault="00532426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32"/>
        <w:gridCol w:w="1418"/>
        <w:gridCol w:w="1405"/>
      </w:tblGrid>
      <w:tr w:rsidR="0070557A" w:rsidTr="00E912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E912B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2B3" w:rsidTr="00E912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лександр Николае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ПОЛО, </w:t>
            </w:r>
          </w:p>
          <w:p w:rsidR="00E912B3" w:rsidRPr="00181357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87,6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2B3" w:rsidTr="00E912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B3" w:rsidRDefault="00E912B3" w:rsidP="00E91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57,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2B3" w:rsidTr="00E912B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B3" w:rsidRDefault="00E912B3" w:rsidP="00E912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B3" w:rsidRDefault="00E912B3" w:rsidP="00E912B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A6BA5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86FB5"/>
    <w:rsid w:val="004A0F15"/>
    <w:rsid w:val="004A26FA"/>
    <w:rsid w:val="004D054F"/>
    <w:rsid w:val="004D788F"/>
    <w:rsid w:val="004E7CE8"/>
    <w:rsid w:val="0052646C"/>
    <w:rsid w:val="00532426"/>
    <w:rsid w:val="005740CE"/>
    <w:rsid w:val="005B1C97"/>
    <w:rsid w:val="005C5A86"/>
    <w:rsid w:val="00610599"/>
    <w:rsid w:val="00620EC9"/>
    <w:rsid w:val="00624A51"/>
    <w:rsid w:val="00637673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5A4A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408FA"/>
    <w:rsid w:val="0096356B"/>
    <w:rsid w:val="00987890"/>
    <w:rsid w:val="00993BD6"/>
    <w:rsid w:val="009A398F"/>
    <w:rsid w:val="009E35AD"/>
    <w:rsid w:val="00A1058C"/>
    <w:rsid w:val="00A24CCD"/>
    <w:rsid w:val="00A35B68"/>
    <w:rsid w:val="00AB15D3"/>
    <w:rsid w:val="00AB3C71"/>
    <w:rsid w:val="00B4003F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12B3"/>
    <w:rsid w:val="00E922CF"/>
    <w:rsid w:val="00EB6892"/>
    <w:rsid w:val="00EE36F9"/>
    <w:rsid w:val="00F32D65"/>
    <w:rsid w:val="00F33458"/>
    <w:rsid w:val="00F826BE"/>
    <w:rsid w:val="00F87A59"/>
    <w:rsid w:val="00FA1DE6"/>
    <w:rsid w:val="00FB3E6A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3BA4-3622-4EBD-8229-BBAD19B2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</cp:revision>
  <dcterms:created xsi:type="dcterms:W3CDTF">2018-07-16T05:28:00Z</dcterms:created>
  <dcterms:modified xsi:type="dcterms:W3CDTF">2018-07-16T05:37:00Z</dcterms:modified>
</cp:coreProperties>
</file>